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E4" w:rsidRDefault="00D04AE4" w:rsidP="00D04AE4">
      <w:pPr>
        <w:rPr>
          <w:rFonts w:ascii="Gill Sans MT" w:eastAsia="Times New Roman" w:hAnsi="Gill Sans MT" w:cs="Gill Sans"/>
          <w:sz w:val="22"/>
          <w:szCs w:val="22"/>
        </w:rPr>
      </w:pPr>
    </w:p>
    <w:p w:rsidR="001E0DE0" w:rsidRDefault="001E0DE0" w:rsidP="006B4983">
      <w:pPr>
        <w:jc w:val="both"/>
        <w:rPr>
          <w:rFonts w:ascii="Gill Sans MT" w:hAnsi="Gill Sans MT" w:cs="Gill Sans"/>
          <w:sz w:val="22"/>
          <w:szCs w:val="22"/>
        </w:rPr>
      </w:pPr>
    </w:p>
    <w:p w:rsidR="001E0DE0" w:rsidRDefault="001E0DE0" w:rsidP="00DE0A15">
      <w:pPr>
        <w:rPr>
          <w:rFonts w:ascii="Gill Sans MT" w:hAnsi="Gill Sans MT" w:cs="Gill Sans"/>
          <w:sz w:val="22"/>
          <w:szCs w:val="22"/>
        </w:rPr>
      </w:pPr>
    </w:p>
    <w:p w:rsidR="00474A5D" w:rsidRDefault="006C0285" w:rsidP="006C0285">
      <w:pPr>
        <w:jc w:val="center"/>
        <w:rPr>
          <w:rFonts w:ascii="Gill Sans MT" w:hAnsi="Gill Sans MT" w:cs="Gill Sans"/>
          <w:b/>
          <w:sz w:val="36"/>
          <w:szCs w:val="36"/>
        </w:rPr>
      </w:pPr>
      <w:r w:rsidRPr="006C0285">
        <w:rPr>
          <w:rFonts w:ascii="Gill Sans MT" w:hAnsi="Gill Sans MT" w:cs="Gill Sans"/>
          <w:b/>
          <w:sz w:val="36"/>
          <w:szCs w:val="36"/>
        </w:rPr>
        <w:t>AVVISO</w:t>
      </w:r>
    </w:p>
    <w:p w:rsidR="006C0285" w:rsidRDefault="006C0285" w:rsidP="006C0285">
      <w:pPr>
        <w:jc w:val="center"/>
        <w:rPr>
          <w:rFonts w:ascii="Gill Sans MT" w:hAnsi="Gill Sans MT" w:cs="Gill Sans"/>
          <w:b/>
          <w:sz w:val="36"/>
          <w:szCs w:val="36"/>
        </w:rPr>
      </w:pPr>
    </w:p>
    <w:p w:rsidR="006C0285" w:rsidRDefault="006C0285" w:rsidP="006C0285">
      <w:pPr>
        <w:jc w:val="center"/>
        <w:rPr>
          <w:rFonts w:ascii="Gill Sans MT" w:hAnsi="Gill Sans MT" w:cs="Gill Sans"/>
          <w:b/>
          <w:sz w:val="36"/>
          <w:szCs w:val="36"/>
        </w:rPr>
      </w:pPr>
    </w:p>
    <w:p w:rsidR="006C0285" w:rsidRDefault="006C0285" w:rsidP="006C0285">
      <w:pPr>
        <w:jc w:val="center"/>
        <w:rPr>
          <w:rFonts w:ascii="Gill Sans MT" w:hAnsi="Gill Sans MT" w:cs="Gill Sans"/>
          <w:b/>
          <w:sz w:val="36"/>
          <w:szCs w:val="36"/>
        </w:rPr>
      </w:pPr>
    </w:p>
    <w:p w:rsidR="006C0285" w:rsidRDefault="00D67698" w:rsidP="006C0285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b/>
          <w:sz w:val="24"/>
        </w:rPr>
        <w:t>R</w:t>
      </w:r>
      <w:r w:rsidRPr="00D67698">
        <w:rPr>
          <w:rFonts w:ascii="Gill Sans MT" w:hAnsi="Gill Sans MT"/>
          <w:b/>
          <w:sz w:val="24"/>
        </w:rPr>
        <w:t xml:space="preserve">ichiesta di offerta per il servizio di manutenzione delle attrezzature e degli impianti antincendio dell’ARES 118, ai sensi dell’art. 36, comma 2. Lettera </w:t>
      </w:r>
      <w:r>
        <w:rPr>
          <w:rFonts w:ascii="Gill Sans MT" w:hAnsi="Gill Sans MT"/>
          <w:b/>
          <w:sz w:val="24"/>
        </w:rPr>
        <w:t>a</w:t>
      </w:r>
      <w:r w:rsidRPr="00D67698">
        <w:rPr>
          <w:rFonts w:ascii="Gill Sans MT" w:hAnsi="Gill Sans MT"/>
          <w:b/>
          <w:sz w:val="24"/>
        </w:rPr>
        <w:t xml:space="preserve">) del </w:t>
      </w:r>
      <w:proofErr w:type="spellStart"/>
      <w:r w:rsidRPr="00D67698">
        <w:rPr>
          <w:rFonts w:ascii="Gill Sans MT" w:hAnsi="Gill Sans MT"/>
          <w:b/>
          <w:sz w:val="24"/>
        </w:rPr>
        <w:t>D.lgs</w:t>
      </w:r>
      <w:proofErr w:type="spellEnd"/>
      <w:r w:rsidRPr="00D67698">
        <w:rPr>
          <w:rFonts w:ascii="Gill Sans MT" w:hAnsi="Gill Sans MT"/>
          <w:b/>
          <w:sz w:val="24"/>
        </w:rPr>
        <w:t xml:space="preserve"> n. 50/2016, così come integrato dalle linee guida n. 4 del 26/10/2016 emanate dall’Autorità Nazionale Anticorruzione (ANAC), per mesi 12 (dodici) eventualmente rinnovabile per ulteriori 12 (dodici) mesi, a decorrere dalla data di aggiudicazione. Importo presunto: € 36.000,00 oltre IVA al 22%, per un importo complessivo di € 43.920,00 iva inclusa</w:t>
      </w:r>
    </w:p>
    <w:p w:rsidR="006C0285" w:rsidRDefault="006C0285" w:rsidP="006C0285">
      <w:pPr>
        <w:jc w:val="both"/>
        <w:rPr>
          <w:rFonts w:ascii="Gill Sans MT" w:hAnsi="Gill Sans MT"/>
          <w:sz w:val="24"/>
        </w:rPr>
      </w:pPr>
    </w:p>
    <w:p w:rsidR="006C0285" w:rsidRDefault="006C0285" w:rsidP="006C0285">
      <w:pPr>
        <w:jc w:val="both"/>
        <w:rPr>
          <w:rFonts w:ascii="Gill Sans MT" w:hAnsi="Gill Sans MT"/>
          <w:sz w:val="24"/>
        </w:rPr>
      </w:pPr>
    </w:p>
    <w:p w:rsidR="00D67698" w:rsidRDefault="00D67698" w:rsidP="006C0285">
      <w:pPr>
        <w:jc w:val="both"/>
        <w:rPr>
          <w:rFonts w:ascii="Gill Sans MT" w:hAnsi="Gill Sans MT"/>
          <w:sz w:val="24"/>
        </w:rPr>
      </w:pPr>
      <w:bookmarkStart w:id="0" w:name="_GoBack"/>
      <w:bookmarkEnd w:id="0"/>
    </w:p>
    <w:p w:rsidR="006C0285" w:rsidRDefault="006C0285" w:rsidP="006C0285">
      <w:pPr>
        <w:jc w:val="both"/>
        <w:rPr>
          <w:rFonts w:ascii="Gill Sans MT" w:hAnsi="Gill Sans MT"/>
          <w:sz w:val="24"/>
        </w:rPr>
      </w:pPr>
    </w:p>
    <w:p w:rsidR="006C0285" w:rsidRDefault="006C0285" w:rsidP="006C0285">
      <w:pPr>
        <w:ind w:firstLine="708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In merito alla procedura sopra indicata, si precisa che la pubblicazione vale quale mera informativa in rispetto della normativa in materia di </w:t>
      </w:r>
      <w:r w:rsidRPr="006C0285"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>obblighi di pubblicità</w:t>
      </w:r>
      <w:r w:rsidRPr="006C0285">
        <w:rPr>
          <w:rFonts w:ascii="Gill Sans MT" w:hAnsi="Gill Sans MT"/>
          <w:sz w:val="24"/>
        </w:rPr>
        <w:t>, trasparenza e diffusione di informazioni da parte delle pubbliche amministrazioni</w:t>
      </w:r>
      <w:r>
        <w:rPr>
          <w:rFonts w:ascii="Gill Sans MT" w:hAnsi="Gill Sans MT"/>
          <w:sz w:val="24"/>
        </w:rPr>
        <w:t xml:space="preserve"> ai sensi del D. </w:t>
      </w:r>
      <w:proofErr w:type="spellStart"/>
      <w:r>
        <w:rPr>
          <w:rFonts w:ascii="Gill Sans MT" w:hAnsi="Gill Sans MT"/>
          <w:sz w:val="24"/>
        </w:rPr>
        <w:t>Lgs</w:t>
      </w:r>
      <w:proofErr w:type="spellEnd"/>
      <w:r>
        <w:rPr>
          <w:rFonts w:ascii="Gill Sans MT" w:hAnsi="Gill Sans MT"/>
          <w:sz w:val="24"/>
        </w:rPr>
        <w:t xml:space="preserve">. 33/2013 e </w:t>
      </w:r>
      <w:proofErr w:type="spellStart"/>
      <w:r>
        <w:rPr>
          <w:rFonts w:ascii="Gill Sans MT" w:hAnsi="Gill Sans MT"/>
          <w:sz w:val="24"/>
        </w:rPr>
        <w:t>s.m.i.</w:t>
      </w:r>
      <w:proofErr w:type="spellEnd"/>
      <w:r>
        <w:rPr>
          <w:rFonts w:ascii="Gill Sans MT" w:hAnsi="Gill Sans MT"/>
          <w:sz w:val="24"/>
        </w:rPr>
        <w:t xml:space="preserve"> , poiché la selezione del contraente avviene ai sensi di quanto disposto all’art. 36 comma 2, lettera </w:t>
      </w:r>
      <w:r w:rsidR="00D67698">
        <w:rPr>
          <w:rFonts w:ascii="Gill Sans MT" w:hAnsi="Gill Sans MT"/>
          <w:sz w:val="24"/>
        </w:rPr>
        <w:t>a</w:t>
      </w:r>
      <w:r>
        <w:rPr>
          <w:rFonts w:ascii="Gill Sans MT" w:hAnsi="Gill Sans MT"/>
          <w:sz w:val="24"/>
        </w:rPr>
        <w:t xml:space="preserve">) del D. </w:t>
      </w:r>
      <w:proofErr w:type="spellStart"/>
      <w:r>
        <w:rPr>
          <w:rFonts w:ascii="Gill Sans MT" w:hAnsi="Gill Sans MT"/>
          <w:sz w:val="24"/>
        </w:rPr>
        <w:t>Lgs</w:t>
      </w:r>
      <w:proofErr w:type="spellEnd"/>
      <w:r>
        <w:rPr>
          <w:rFonts w:ascii="Gill Sans MT" w:hAnsi="Gill Sans MT"/>
          <w:sz w:val="24"/>
        </w:rPr>
        <w:t>. 50/2016 ed articolato normativo correlato. Pertanto non sono ammesse e non saranno prese in considerazione offerte diverse da quelle presentate dagli operatori economici invitati a partecipare.</w:t>
      </w:r>
    </w:p>
    <w:p w:rsidR="006C0285" w:rsidRPr="006C0285" w:rsidRDefault="006C0285" w:rsidP="006C0285">
      <w:pPr>
        <w:ind w:firstLine="708"/>
        <w:jc w:val="both"/>
        <w:rPr>
          <w:rFonts w:ascii="Gill Sans MT" w:hAnsi="Gill Sans MT" w:cs="Gill Sans"/>
          <w:b/>
          <w:sz w:val="24"/>
        </w:rPr>
      </w:pPr>
    </w:p>
    <w:sectPr w:rsidR="006C0285" w:rsidRPr="006C0285" w:rsidSect="00DE0A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22" w:right="1268" w:bottom="1560" w:left="1134" w:header="28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0A" w:rsidRDefault="00124D0A" w:rsidP="007F4CF4">
      <w:r>
        <w:separator/>
      </w:r>
    </w:p>
  </w:endnote>
  <w:endnote w:type="continuationSeparator" w:id="0">
    <w:p w:rsidR="00124D0A" w:rsidRDefault="00124D0A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15" w:rsidRDefault="00DE0A15" w:rsidP="00DE0A15">
    <w:pPr>
      <w:pStyle w:val="Pidipagina"/>
      <w:tabs>
        <w:tab w:val="clear" w:pos="4819"/>
        <w:tab w:val="clear" w:pos="9638"/>
        <w:tab w:val="left" w:pos="2310"/>
      </w:tabs>
      <w:rPr>
        <w:rFonts w:ascii="Gill Sans MT" w:hAnsi="Gill Sans MT"/>
        <w:color w:val="548DD4" w:themeColor="text2" w:themeTint="99"/>
        <w:sz w:val="18"/>
        <w:szCs w:val="18"/>
      </w:rPr>
    </w:pPr>
  </w:p>
  <w:p w:rsidR="00DE0A15" w:rsidRDefault="00DE0A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E0" w:rsidRDefault="001E0DE0" w:rsidP="00CD5F97">
    <w:pPr>
      <w:jc w:val="center"/>
      <w:rPr>
        <w:rFonts w:ascii="Gill Sans MT" w:hAnsi="Gill Sans MT" w:cs="Gill Sans"/>
        <w:sz w:val="18"/>
        <w:szCs w:val="18"/>
      </w:rPr>
    </w:pPr>
  </w:p>
  <w:p w:rsidR="00CD5F97" w:rsidRPr="00DE0A15" w:rsidRDefault="00CD5F97" w:rsidP="00CD5F97">
    <w:pPr>
      <w:jc w:val="center"/>
      <w:rPr>
        <w:rFonts w:ascii="Gill Sans MT" w:hAnsi="Gill Sans MT" w:cs="Gill Sans"/>
        <w:sz w:val="18"/>
        <w:szCs w:val="18"/>
      </w:rPr>
    </w:pPr>
    <w:r w:rsidRPr="00DE0A15">
      <w:rPr>
        <w:rFonts w:ascii="Gill Sans MT" w:hAnsi="Gill Sans MT" w:cs="Gill Sans"/>
        <w:sz w:val="18"/>
        <w:szCs w:val="18"/>
      </w:rPr>
      <w:t>Azienda Regionale Emergenza Sanitaria  - ARES 118</w:t>
    </w:r>
  </w:p>
  <w:p w:rsidR="00CD5F97" w:rsidRPr="00DE0A15" w:rsidRDefault="00CD5F97" w:rsidP="006B52D3">
    <w:pPr>
      <w:pStyle w:val="Pidipagina"/>
      <w:jc w:val="center"/>
      <w:rPr>
        <w:rFonts w:ascii="Gill Sans MT" w:hAnsi="Gill Sans MT" w:cs="Gill Sans"/>
        <w:sz w:val="18"/>
        <w:szCs w:val="18"/>
      </w:rPr>
    </w:pPr>
    <w:r w:rsidRPr="00DE0A15">
      <w:rPr>
        <w:rFonts w:ascii="Gill Sans MT" w:hAnsi="Gill Sans MT" w:cs="Gill Sans"/>
        <w:sz w:val="18"/>
        <w:szCs w:val="18"/>
      </w:rPr>
      <w:t>Sede legale: Via Portuense, 240 - 00149 ROMA - P. IVA 08173691000</w:t>
    </w:r>
  </w:p>
  <w:p w:rsidR="00DE0A15" w:rsidRPr="00DE0A15" w:rsidRDefault="00DE0A15" w:rsidP="00DE0A15">
    <w:pPr>
      <w:pStyle w:val="Pidipagina"/>
      <w:jc w:val="center"/>
      <w:rPr>
        <w:rFonts w:ascii="Gill Sans MT" w:hAnsi="Gill Sans MT"/>
        <w:sz w:val="16"/>
        <w:szCs w:val="16"/>
      </w:rPr>
    </w:pPr>
    <w:r w:rsidRPr="00DE0A15">
      <w:rPr>
        <w:rFonts w:ascii="Gill Sans MT" w:hAnsi="Gill Sans MT"/>
        <w:sz w:val="16"/>
        <w:szCs w:val="16"/>
      </w:rPr>
      <w:t xml:space="preserve">Dir. Ing. Ornella Toninello - </w:t>
    </w:r>
    <w:hyperlink r:id="rId1" w:history="1">
      <w:r w:rsidRPr="00DE0A15">
        <w:rPr>
          <w:rStyle w:val="Collegamentoipertestuale"/>
          <w:rFonts w:ascii="Gill Sans MT" w:hAnsi="Gill Sans MT"/>
          <w:color w:val="365F91" w:themeColor="accent1" w:themeShade="BF"/>
          <w:sz w:val="16"/>
          <w:szCs w:val="16"/>
        </w:rPr>
        <w:t>otoninello@ares118.it</w:t>
      </w:r>
    </w:hyperlink>
    <w:r w:rsidRPr="00DE0A15">
      <w:rPr>
        <w:rFonts w:ascii="Gill Sans MT" w:hAnsi="Gill Sans MT"/>
        <w:color w:val="365F91" w:themeColor="accent1" w:themeShade="BF"/>
        <w:sz w:val="16"/>
        <w:szCs w:val="16"/>
      </w:rPr>
      <w:t xml:space="preserve"> </w:t>
    </w:r>
    <w:r w:rsidRPr="00DE0A15">
      <w:rPr>
        <w:rFonts w:ascii="Gill Sans MT" w:hAnsi="Gill Sans MT"/>
        <w:sz w:val="16"/>
        <w:szCs w:val="16"/>
      </w:rPr>
      <w:t xml:space="preserve">- </w:t>
    </w:r>
    <w:proofErr w:type="spellStart"/>
    <w:r w:rsidRPr="00DE0A15">
      <w:rPr>
        <w:rFonts w:ascii="Gill Sans MT" w:hAnsi="Gill Sans MT"/>
        <w:sz w:val="16"/>
        <w:szCs w:val="16"/>
      </w:rPr>
      <w:t>tel</w:t>
    </w:r>
    <w:proofErr w:type="spellEnd"/>
    <w:r w:rsidRPr="00DE0A15">
      <w:rPr>
        <w:rFonts w:ascii="Gill Sans MT" w:hAnsi="Gill Sans MT"/>
        <w:sz w:val="16"/>
        <w:szCs w:val="16"/>
      </w:rPr>
      <w:t>: 3384715794</w:t>
    </w:r>
  </w:p>
  <w:p w:rsidR="00DE0A15" w:rsidRPr="00DE0A15" w:rsidRDefault="00DE0A15" w:rsidP="00DE0A15">
    <w:pPr>
      <w:pStyle w:val="Pidipagina"/>
      <w:rPr>
        <w:rFonts w:ascii="Gill Sans MT" w:hAnsi="Gill Sans MT"/>
        <w:color w:val="548DD4" w:themeColor="text2" w:themeTint="99"/>
        <w:sz w:val="18"/>
        <w:szCs w:val="18"/>
      </w:rPr>
    </w:pPr>
  </w:p>
  <w:p w:rsidR="00DE0A15" w:rsidRPr="00DE0A15" w:rsidRDefault="00DE0A15" w:rsidP="00DE0A15">
    <w:pPr>
      <w:pStyle w:val="Pidipagina"/>
      <w:tabs>
        <w:tab w:val="left" w:pos="2310"/>
      </w:tabs>
      <w:rPr>
        <w:rFonts w:ascii="Gill Sans MT" w:hAnsi="Gill Sans MT"/>
        <w:color w:val="548DD4" w:themeColor="text2" w:themeTint="99"/>
        <w:sz w:val="18"/>
        <w:szCs w:val="18"/>
      </w:rPr>
    </w:pPr>
  </w:p>
  <w:p w:rsidR="00DE0A15" w:rsidRPr="00444D69" w:rsidRDefault="00DE0A15" w:rsidP="006B52D3">
    <w:pPr>
      <w:pStyle w:val="Pidipagina"/>
      <w:jc w:val="center"/>
      <w:rPr>
        <w:rFonts w:cs="Gill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0A" w:rsidRDefault="00124D0A" w:rsidP="007F4CF4">
      <w:r>
        <w:separator/>
      </w:r>
    </w:p>
  </w:footnote>
  <w:footnote w:type="continuationSeparator" w:id="0">
    <w:p w:rsidR="00124D0A" w:rsidRDefault="00124D0A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03" w:rsidRDefault="00762903">
    <w:pPr>
      <w:pStyle w:val="Intestazione"/>
    </w:pPr>
  </w:p>
  <w:p w:rsidR="00465793" w:rsidRDefault="00465793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7868321" wp14:editId="0E6167C7">
          <wp:simplePos x="0" y="0"/>
          <wp:positionH relativeFrom="column">
            <wp:posOffset>-648335</wp:posOffset>
          </wp:positionH>
          <wp:positionV relativeFrom="paragraph">
            <wp:posOffset>-442595</wp:posOffset>
          </wp:positionV>
          <wp:extent cx="7556908" cy="1800860"/>
          <wp:effectExtent l="0" t="0" r="12700" b="254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LATINA S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08" cy="1800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03" w:rsidRDefault="00762903" w:rsidP="00700665">
    <w:pPr>
      <w:pStyle w:val="Intestazione"/>
      <w:rPr>
        <w:noProof/>
      </w:rPr>
    </w:pPr>
  </w:p>
  <w:p w:rsidR="00465793" w:rsidRDefault="00444D69" w:rsidP="0070066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D6E827" wp14:editId="5494F61C">
          <wp:simplePos x="0" y="0"/>
          <wp:positionH relativeFrom="column">
            <wp:posOffset>-719455</wp:posOffset>
          </wp:positionH>
          <wp:positionV relativeFrom="paragraph">
            <wp:posOffset>-473520</wp:posOffset>
          </wp:positionV>
          <wp:extent cx="7256537" cy="1433014"/>
          <wp:effectExtent l="0" t="0" r="1905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537" cy="14330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4D69" w:rsidRDefault="00762903" w:rsidP="00762903">
    <w:pPr>
      <w:pStyle w:val="Intestazione"/>
      <w:tabs>
        <w:tab w:val="clear" w:pos="4819"/>
        <w:tab w:val="clear" w:pos="9638"/>
        <w:tab w:val="left" w:pos="1129"/>
      </w:tabs>
    </w:pPr>
    <w:r>
      <w:tab/>
    </w:r>
  </w:p>
  <w:p w:rsidR="00444D69" w:rsidRDefault="00444D69" w:rsidP="000B3850">
    <w:pPr>
      <w:pStyle w:val="Intestazione"/>
      <w:jc w:val="right"/>
    </w:pPr>
  </w:p>
  <w:p w:rsidR="00444D69" w:rsidRDefault="00444D69" w:rsidP="007F4CF4">
    <w:pPr>
      <w:pStyle w:val="Intestazione"/>
    </w:pPr>
  </w:p>
  <w:p w:rsidR="00FF483E" w:rsidRPr="00C527C1" w:rsidRDefault="00FF483E" w:rsidP="00FF483E">
    <w:pPr>
      <w:pStyle w:val="Intestazione"/>
      <w:rPr>
        <w:b/>
        <w:color w:val="0070C0"/>
        <w:sz w:val="16"/>
        <w:szCs w:val="16"/>
      </w:rPr>
    </w:pPr>
    <w:r w:rsidRPr="00C527C1">
      <w:rPr>
        <w:b/>
        <w:color w:val="0070C0"/>
        <w:sz w:val="16"/>
        <w:szCs w:val="16"/>
      </w:rPr>
      <w:t>Azienda Regionale Emergenza Sanitaria</w:t>
    </w:r>
  </w:p>
  <w:p w:rsidR="006B4983" w:rsidRPr="00C527C1" w:rsidRDefault="00BA18CC" w:rsidP="006B4983">
    <w:pPr>
      <w:pStyle w:val="Intestazione"/>
      <w:rPr>
        <w:b/>
        <w:color w:val="0070C0"/>
        <w:sz w:val="16"/>
        <w:szCs w:val="16"/>
      </w:rPr>
    </w:pPr>
    <w:r w:rsidRPr="00C527C1">
      <w:rPr>
        <w:b/>
        <w:color w:val="0070C0"/>
        <w:sz w:val="16"/>
        <w:szCs w:val="16"/>
      </w:rPr>
      <w:t>UOC Patrimonio e Gestione</w:t>
    </w:r>
    <w:r w:rsidR="006B4983" w:rsidRPr="006B4983">
      <w:rPr>
        <w:b/>
        <w:color w:val="0070C0"/>
        <w:sz w:val="16"/>
        <w:szCs w:val="16"/>
      </w:rPr>
      <w:t xml:space="preserve"> </w:t>
    </w:r>
    <w:r w:rsidR="006B4983" w:rsidRPr="00C527C1">
      <w:rPr>
        <w:b/>
        <w:color w:val="0070C0"/>
        <w:sz w:val="16"/>
        <w:szCs w:val="16"/>
      </w:rPr>
      <w:t>Risorse Immobiliari e Tecnologiche</w:t>
    </w:r>
  </w:p>
  <w:p w:rsidR="00A104BA" w:rsidRPr="00C527C1" w:rsidRDefault="00A104BA" w:rsidP="00FF483E">
    <w:pPr>
      <w:pStyle w:val="Intestazione"/>
      <w:rPr>
        <w:b/>
        <w:color w:val="0070C0"/>
        <w:sz w:val="16"/>
        <w:szCs w:val="16"/>
      </w:rPr>
    </w:pPr>
    <w:r w:rsidRPr="00C527C1">
      <w:rPr>
        <w:b/>
        <w:color w:val="0070C0"/>
        <w:sz w:val="16"/>
        <w:szCs w:val="16"/>
      </w:rPr>
      <w:t xml:space="preserve">Via Portuense, 240 00149 </w:t>
    </w:r>
    <w:r w:rsidR="008D6D86" w:rsidRPr="00C527C1">
      <w:rPr>
        <w:b/>
        <w:color w:val="0070C0"/>
        <w:sz w:val="16"/>
        <w:szCs w:val="16"/>
      </w:rPr>
      <w:t>–</w:t>
    </w:r>
    <w:r w:rsidRPr="00C527C1">
      <w:rPr>
        <w:b/>
        <w:color w:val="0070C0"/>
        <w:sz w:val="16"/>
        <w:szCs w:val="16"/>
      </w:rPr>
      <w:t xml:space="preserve"> Roma</w:t>
    </w:r>
  </w:p>
  <w:p w:rsidR="008D6D86" w:rsidRPr="00C527C1" w:rsidRDefault="008D6D86" w:rsidP="00FF483E">
    <w:pPr>
      <w:pStyle w:val="Intestazione"/>
      <w:rPr>
        <w:b/>
        <w:color w:val="0070C0"/>
        <w:sz w:val="16"/>
        <w:szCs w:val="16"/>
      </w:rPr>
    </w:pPr>
    <w:r w:rsidRPr="00C527C1">
      <w:rPr>
        <w:b/>
        <w:color w:val="0070C0"/>
        <w:sz w:val="16"/>
        <w:szCs w:val="16"/>
      </w:rPr>
      <w:t>Contatti: 0653082550 – 2551 – 2566 – 2554 – 2555</w:t>
    </w:r>
  </w:p>
  <w:p w:rsidR="008D6D86" w:rsidRPr="00C527C1" w:rsidRDefault="008D6D86" w:rsidP="00FF483E">
    <w:pPr>
      <w:pStyle w:val="Intestazione"/>
      <w:rPr>
        <w:b/>
        <w:color w:val="0070C0"/>
        <w:sz w:val="16"/>
        <w:szCs w:val="16"/>
      </w:rPr>
    </w:pPr>
    <w:proofErr w:type="spellStart"/>
    <w:r w:rsidRPr="00C527C1">
      <w:rPr>
        <w:b/>
        <w:color w:val="0070C0"/>
        <w:sz w:val="16"/>
        <w:szCs w:val="16"/>
      </w:rPr>
      <w:t>e.mail</w:t>
    </w:r>
    <w:proofErr w:type="spellEnd"/>
    <w:r w:rsidRPr="00C527C1">
      <w:rPr>
        <w:b/>
        <w:color w:val="0070C0"/>
        <w:sz w:val="16"/>
        <w:szCs w:val="16"/>
      </w:rPr>
      <w:t xml:space="preserve">: </w:t>
    </w:r>
    <w:hyperlink r:id="rId2" w:history="1">
      <w:r w:rsidRPr="00C527C1">
        <w:rPr>
          <w:rStyle w:val="Collegamentoipertestuale"/>
          <w:b/>
          <w:sz w:val="16"/>
          <w:szCs w:val="16"/>
        </w:rPr>
        <w:t>utecnica@ares118.it</w:t>
      </w:r>
    </w:hyperlink>
  </w:p>
  <w:p w:rsidR="008D6D86" w:rsidRPr="00C527C1" w:rsidRDefault="008D6D86" w:rsidP="00FF483E">
    <w:pPr>
      <w:pStyle w:val="Intestazione"/>
      <w:rPr>
        <w:b/>
        <w:color w:val="0070C0"/>
        <w:sz w:val="16"/>
        <w:szCs w:val="16"/>
      </w:rPr>
    </w:pPr>
    <w:proofErr w:type="spellStart"/>
    <w:r w:rsidRPr="00C527C1">
      <w:rPr>
        <w:b/>
        <w:color w:val="0070C0"/>
        <w:sz w:val="16"/>
        <w:szCs w:val="16"/>
      </w:rPr>
      <w:t>pec</w:t>
    </w:r>
    <w:proofErr w:type="spellEnd"/>
    <w:r w:rsidRPr="00C527C1">
      <w:rPr>
        <w:b/>
        <w:color w:val="0070C0"/>
        <w:sz w:val="16"/>
        <w:szCs w:val="16"/>
      </w:rPr>
      <w:t xml:space="preserve">: </w:t>
    </w:r>
    <w:hyperlink r:id="rId3" w:history="1">
      <w:r w:rsidR="00D10E65" w:rsidRPr="00C527C1">
        <w:rPr>
          <w:rStyle w:val="Collegamentoipertestuale"/>
          <w:b/>
          <w:sz w:val="16"/>
          <w:szCs w:val="16"/>
        </w:rPr>
        <w:t>direzione.tecnica@pec.ares118.it</w:t>
      </w:r>
    </w:hyperlink>
  </w:p>
  <w:p w:rsidR="00D10E65" w:rsidRPr="00DE0A15" w:rsidRDefault="00D10E65" w:rsidP="00FF483E">
    <w:pPr>
      <w:pStyle w:val="Intestazione"/>
      <w:rPr>
        <w:rFonts w:ascii="Gill Sans MT" w:hAnsi="Gill Sans MT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7668"/>
    <w:multiLevelType w:val="hybridMultilevel"/>
    <w:tmpl w:val="1536272C"/>
    <w:lvl w:ilvl="0" w:tplc="A2AAC5FE">
      <w:numFmt w:val="bullet"/>
      <w:lvlText w:val="-"/>
      <w:lvlJc w:val="left"/>
      <w:pPr>
        <w:ind w:left="495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</w:abstractNum>
  <w:abstractNum w:abstractNumId="1">
    <w:nsid w:val="0F5A10E5"/>
    <w:multiLevelType w:val="hybridMultilevel"/>
    <w:tmpl w:val="FE780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B44"/>
    <w:multiLevelType w:val="hybridMultilevel"/>
    <w:tmpl w:val="6E6C81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5CB2"/>
    <w:multiLevelType w:val="hybridMultilevel"/>
    <w:tmpl w:val="E36AD40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F56A4F"/>
    <w:multiLevelType w:val="hybridMultilevel"/>
    <w:tmpl w:val="406031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782876"/>
    <w:multiLevelType w:val="hybridMultilevel"/>
    <w:tmpl w:val="EE7EE61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A55205"/>
    <w:multiLevelType w:val="hybridMultilevel"/>
    <w:tmpl w:val="8EE44FC6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62A11784"/>
    <w:multiLevelType w:val="hybridMultilevel"/>
    <w:tmpl w:val="B120C0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5D1B85"/>
    <w:multiLevelType w:val="hybridMultilevel"/>
    <w:tmpl w:val="028C15F0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A46DE0"/>
    <w:multiLevelType w:val="hybridMultilevel"/>
    <w:tmpl w:val="DA102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15843"/>
    <w:multiLevelType w:val="hybridMultilevel"/>
    <w:tmpl w:val="885EE206"/>
    <w:lvl w:ilvl="0" w:tplc="D1265F1E">
      <w:numFmt w:val="bullet"/>
      <w:lvlText w:val="-"/>
      <w:lvlJc w:val="left"/>
      <w:pPr>
        <w:ind w:left="48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1">
    <w:nsid w:val="786463CA"/>
    <w:multiLevelType w:val="hybridMultilevel"/>
    <w:tmpl w:val="04BCE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5E2E"/>
    <w:multiLevelType w:val="hybridMultilevel"/>
    <w:tmpl w:val="5AF6F7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4"/>
    <w:rsid w:val="00001BE4"/>
    <w:rsid w:val="0002447C"/>
    <w:rsid w:val="000312B2"/>
    <w:rsid w:val="00034568"/>
    <w:rsid w:val="00037DBA"/>
    <w:rsid w:val="00041B0E"/>
    <w:rsid w:val="00073679"/>
    <w:rsid w:val="000851B4"/>
    <w:rsid w:val="00085976"/>
    <w:rsid w:val="00091F13"/>
    <w:rsid w:val="0009310F"/>
    <w:rsid w:val="000A11D0"/>
    <w:rsid w:val="000A2A81"/>
    <w:rsid w:val="000A75F0"/>
    <w:rsid w:val="000B3850"/>
    <w:rsid w:val="000C42A1"/>
    <w:rsid w:val="000C509C"/>
    <w:rsid w:val="000F50D0"/>
    <w:rsid w:val="000F54FA"/>
    <w:rsid w:val="00115875"/>
    <w:rsid w:val="00124D0A"/>
    <w:rsid w:val="00152303"/>
    <w:rsid w:val="00160F74"/>
    <w:rsid w:val="00167D14"/>
    <w:rsid w:val="001744ED"/>
    <w:rsid w:val="00181A33"/>
    <w:rsid w:val="001919F4"/>
    <w:rsid w:val="00194371"/>
    <w:rsid w:val="001A03AF"/>
    <w:rsid w:val="001B0FA7"/>
    <w:rsid w:val="001C0AF1"/>
    <w:rsid w:val="001C5C83"/>
    <w:rsid w:val="001E0DE0"/>
    <w:rsid w:val="001F351E"/>
    <w:rsid w:val="001F39CB"/>
    <w:rsid w:val="00202616"/>
    <w:rsid w:val="0021184E"/>
    <w:rsid w:val="002169AB"/>
    <w:rsid w:val="002211A6"/>
    <w:rsid w:val="00234C31"/>
    <w:rsid w:val="00241703"/>
    <w:rsid w:val="00247CDA"/>
    <w:rsid w:val="00255149"/>
    <w:rsid w:val="00262C40"/>
    <w:rsid w:val="002662DA"/>
    <w:rsid w:val="00271ED6"/>
    <w:rsid w:val="002756ED"/>
    <w:rsid w:val="002814FC"/>
    <w:rsid w:val="00283855"/>
    <w:rsid w:val="002847AF"/>
    <w:rsid w:val="002852F7"/>
    <w:rsid w:val="002977DA"/>
    <w:rsid w:val="002B2626"/>
    <w:rsid w:val="002B3E26"/>
    <w:rsid w:val="002B42FC"/>
    <w:rsid w:val="002B7F21"/>
    <w:rsid w:val="002C7E56"/>
    <w:rsid w:val="002D1034"/>
    <w:rsid w:val="002D14EC"/>
    <w:rsid w:val="002E42CD"/>
    <w:rsid w:val="002F4D42"/>
    <w:rsid w:val="002F6384"/>
    <w:rsid w:val="002F764D"/>
    <w:rsid w:val="0030335B"/>
    <w:rsid w:val="0031112C"/>
    <w:rsid w:val="003150B9"/>
    <w:rsid w:val="00316A8F"/>
    <w:rsid w:val="00336631"/>
    <w:rsid w:val="00344923"/>
    <w:rsid w:val="003775DC"/>
    <w:rsid w:val="00384402"/>
    <w:rsid w:val="00387F84"/>
    <w:rsid w:val="00390025"/>
    <w:rsid w:val="00396258"/>
    <w:rsid w:val="003B3069"/>
    <w:rsid w:val="003C7FA0"/>
    <w:rsid w:val="003D06E5"/>
    <w:rsid w:val="003D5BED"/>
    <w:rsid w:val="003E468D"/>
    <w:rsid w:val="00407523"/>
    <w:rsid w:val="004149CC"/>
    <w:rsid w:val="00423B52"/>
    <w:rsid w:val="00424C6F"/>
    <w:rsid w:val="00437028"/>
    <w:rsid w:val="004435A4"/>
    <w:rsid w:val="00444D69"/>
    <w:rsid w:val="00461D36"/>
    <w:rsid w:val="0046260E"/>
    <w:rsid w:val="00462742"/>
    <w:rsid w:val="00465793"/>
    <w:rsid w:val="00474A5D"/>
    <w:rsid w:val="00476D71"/>
    <w:rsid w:val="00480625"/>
    <w:rsid w:val="004833C6"/>
    <w:rsid w:val="00486FDE"/>
    <w:rsid w:val="00487B02"/>
    <w:rsid w:val="00492B93"/>
    <w:rsid w:val="004A1772"/>
    <w:rsid w:val="004A5990"/>
    <w:rsid w:val="004B20E8"/>
    <w:rsid w:val="004C3BD7"/>
    <w:rsid w:val="004C5F3B"/>
    <w:rsid w:val="004C730B"/>
    <w:rsid w:val="004D0432"/>
    <w:rsid w:val="004D6F87"/>
    <w:rsid w:val="004F4FD8"/>
    <w:rsid w:val="005170DD"/>
    <w:rsid w:val="00541118"/>
    <w:rsid w:val="0054614F"/>
    <w:rsid w:val="00551700"/>
    <w:rsid w:val="005779E7"/>
    <w:rsid w:val="005827BC"/>
    <w:rsid w:val="00584306"/>
    <w:rsid w:val="00585EBA"/>
    <w:rsid w:val="005B047C"/>
    <w:rsid w:val="005B6707"/>
    <w:rsid w:val="005D38A5"/>
    <w:rsid w:val="005D6A05"/>
    <w:rsid w:val="005D6C86"/>
    <w:rsid w:val="005E1D03"/>
    <w:rsid w:val="00603E26"/>
    <w:rsid w:val="00604B28"/>
    <w:rsid w:val="00623DAD"/>
    <w:rsid w:val="0062442F"/>
    <w:rsid w:val="006276AA"/>
    <w:rsid w:val="00643E8E"/>
    <w:rsid w:val="006533BB"/>
    <w:rsid w:val="0067129E"/>
    <w:rsid w:val="00683833"/>
    <w:rsid w:val="00691A10"/>
    <w:rsid w:val="006B4983"/>
    <w:rsid w:val="006B52D3"/>
    <w:rsid w:val="006B7549"/>
    <w:rsid w:val="006C0285"/>
    <w:rsid w:val="006C4545"/>
    <w:rsid w:val="006D4D41"/>
    <w:rsid w:val="006D6B7D"/>
    <w:rsid w:val="006F0208"/>
    <w:rsid w:val="006F0414"/>
    <w:rsid w:val="006F2799"/>
    <w:rsid w:val="006F4680"/>
    <w:rsid w:val="006F75E7"/>
    <w:rsid w:val="00700665"/>
    <w:rsid w:val="007050AC"/>
    <w:rsid w:val="007075BA"/>
    <w:rsid w:val="00714B2C"/>
    <w:rsid w:val="00751511"/>
    <w:rsid w:val="0075509C"/>
    <w:rsid w:val="00762903"/>
    <w:rsid w:val="00762A1C"/>
    <w:rsid w:val="007711E6"/>
    <w:rsid w:val="00775D87"/>
    <w:rsid w:val="0078123B"/>
    <w:rsid w:val="007A5FA2"/>
    <w:rsid w:val="007B2E83"/>
    <w:rsid w:val="007B2F60"/>
    <w:rsid w:val="007B62D0"/>
    <w:rsid w:val="007C0C25"/>
    <w:rsid w:val="007D1B6D"/>
    <w:rsid w:val="007D1D3D"/>
    <w:rsid w:val="007E540C"/>
    <w:rsid w:val="007E6101"/>
    <w:rsid w:val="007F4CF4"/>
    <w:rsid w:val="007F55C6"/>
    <w:rsid w:val="00817559"/>
    <w:rsid w:val="00820866"/>
    <w:rsid w:val="008345F9"/>
    <w:rsid w:val="0083658F"/>
    <w:rsid w:val="00845059"/>
    <w:rsid w:val="0085658D"/>
    <w:rsid w:val="008665F2"/>
    <w:rsid w:val="00872290"/>
    <w:rsid w:val="00874A09"/>
    <w:rsid w:val="008812D1"/>
    <w:rsid w:val="0089263B"/>
    <w:rsid w:val="00893F49"/>
    <w:rsid w:val="008B1CD1"/>
    <w:rsid w:val="008D6D86"/>
    <w:rsid w:val="008D7277"/>
    <w:rsid w:val="008F3F73"/>
    <w:rsid w:val="008F43E8"/>
    <w:rsid w:val="009051E3"/>
    <w:rsid w:val="00914ECE"/>
    <w:rsid w:val="0092366C"/>
    <w:rsid w:val="0093235C"/>
    <w:rsid w:val="00937886"/>
    <w:rsid w:val="009441C0"/>
    <w:rsid w:val="00946931"/>
    <w:rsid w:val="0095081D"/>
    <w:rsid w:val="00951AB9"/>
    <w:rsid w:val="009618E1"/>
    <w:rsid w:val="0097437B"/>
    <w:rsid w:val="00975B9C"/>
    <w:rsid w:val="00982684"/>
    <w:rsid w:val="009850AB"/>
    <w:rsid w:val="009A5674"/>
    <w:rsid w:val="009A5A1F"/>
    <w:rsid w:val="009B66F8"/>
    <w:rsid w:val="009C61F8"/>
    <w:rsid w:val="009D0AF0"/>
    <w:rsid w:val="009D1E54"/>
    <w:rsid w:val="009D5D39"/>
    <w:rsid w:val="009E0428"/>
    <w:rsid w:val="009E66C1"/>
    <w:rsid w:val="009F0E46"/>
    <w:rsid w:val="00A02445"/>
    <w:rsid w:val="00A104BA"/>
    <w:rsid w:val="00A165CC"/>
    <w:rsid w:val="00A30D98"/>
    <w:rsid w:val="00A32EBE"/>
    <w:rsid w:val="00A33D98"/>
    <w:rsid w:val="00A574F1"/>
    <w:rsid w:val="00A602BE"/>
    <w:rsid w:val="00A61EFF"/>
    <w:rsid w:val="00A6431E"/>
    <w:rsid w:val="00A647E7"/>
    <w:rsid w:val="00A73D85"/>
    <w:rsid w:val="00A758C2"/>
    <w:rsid w:val="00A86A50"/>
    <w:rsid w:val="00A87760"/>
    <w:rsid w:val="00A93874"/>
    <w:rsid w:val="00AB3E47"/>
    <w:rsid w:val="00AB7124"/>
    <w:rsid w:val="00AD3BB3"/>
    <w:rsid w:val="00AF7CB7"/>
    <w:rsid w:val="00B1082E"/>
    <w:rsid w:val="00B202F0"/>
    <w:rsid w:val="00B2405A"/>
    <w:rsid w:val="00B35526"/>
    <w:rsid w:val="00B5229D"/>
    <w:rsid w:val="00B54106"/>
    <w:rsid w:val="00B5504A"/>
    <w:rsid w:val="00B70C66"/>
    <w:rsid w:val="00B74829"/>
    <w:rsid w:val="00B74FA1"/>
    <w:rsid w:val="00B7776D"/>
    <w:rsid w:val="00B90420"/>
    <w:rsid w:val="00BA18CC"/>
    <w:rsid w:val="00BA6D2A"/>
    <w:rsid w:val="00BB0C63"/>
    <w:rsid w:val="00BB120A"/>
    <w:rsid w:val="00BC75E4"/>
    <w:rsid w:val="00BD47B5"/>
    <w:rsid w:val="00BD556C"/>
    <w:rsid w:val="00BD779F"/>
    <w:rsid w:val="00BE2ED4"/>
    <w:rsid w:val="00BE62C7"/>
    <w:rsid w:val="00BF390C"/>
    <w:rsid w:val="00BF4D98"/>
    <w:rsid w:val="00BF65DE"/>
    <w:rsid w:val="00C249B2"/>
    <w:rsid w:val="00C35BF3"/>
    <w:rsid w:val="00C36D6D"/>
    <w:rsid w:val="00C41B03"/>
    <w:rsid w:val="00C42999"/>
    <w:rsid w:val="00C43DFD"/>
    <w:rsid w:val="00C4526C"/>
    <w:rsid w:val="00C527C1"/>
    <w:rsid w:val="00C656E2"/>
    <w:rsid w:val="00C71707"/>
    <w:rsid w:val="00C746CC"/>
    <w:rsid w:val="00CB242A"/>
    <w:rsid w:val="00CB404C"/>
    <w:rsid w:val="00CD16D8"/>
    <w:rsid w:val="00CD5F97"/>
    <w:rsid w:val="00CE02D3"/>
    <w:rsid w:val="00CE5B13"/>
    <w:rsid w:val="00D04AE4"/>
    <w:rsid w:val="00D10E65"/>
    <w:rsid w:val="00D231A2"/>
    <w:rsid w:val="00D2348A"/>
    <w:rsid w:val="00D238CA"/>
    <w:rsid w:val="00D30681"/>
    <w:rsid w:val="00D31E22"/>
    <w:rsid w:val="00D36D96"/>
    <w:rsid w:val="00D376FF"/>
    <w:rsid w:val="00D4034C"/>
    <w:rsid w:val="00D41928"/>
    <w:rsid w:val="00D50F38"/>
    <w:rsid w:val="00D570A2"/>
    <w:rsid w:val="00D6316A"/>
    <w:rsid w:val="00D67698"/>
    <w:rsid w:val="00D749EB"/>
    <w:rsid w:val="00D877A0"/>
    <w:rsid w:val="00D955BF"/>
    <w:rsid w:val="00DA095F"/>
    <w:rsid w:val="00DA5639"/>
    <w:rsid w:val="00DB42C5"/>
    <w:rsid w:val="00DC182B"/>
    <w:rsid w:val="00DC25E6"/>
    <w:rsid w:val="00DD10DA"/>
    <w:rsid w:val="00DE0A15"/>
    <w:rsid w:val="00DF3861"/>
    <w:rsid w:val="00DF7A2C"/>
    <w:rsid w:val="00E12055"/>
    <w:rsid w:val="00E14E15"/>
    <w:rsid w:val="00E17A9D"/>
    <w:rsid w:val="00E34F3E"/>
    <w:rsid w:val="00E56780"/>
    <w:rsid w:val="00E70DB7"/>
    <w:rsid w:val="00E86648"/>
    <w:rsid w:val="00E9503F"/>
    <w:rsid w:val="00EA6414"/>
    <w:rsid w:val="00EA6607"/>
    <w:rsid w:val="00EB3117"/>
    <w:rsid w:val="00EB3FAC"/>
    <w:rsid w:val="00EB7D81"/>
    <w:rsid w:val="00EC128E"/>
    <w:rsid w:val="00EC52EA"/>
    <w:rsid w:val="00ED719D"/>
    <w:rsid w:val="00EE0597"/>
    <w:rsid w:val="00EE0D98"/>
    <w:rsid w:val="00F00BF5"/>
    <w:rsid w:val="00F24A4D"/>
    <w:rsid w:val="00F41A69"/>
    <w:rsid w:val="00F617CC"/>
    <w:rsid w:val="00F8006B"/>
    <w:rsid w:val="00F92A4A"/>
    <w:rsid w:val="00F92CA8"/>
    <w:rsid w:val="00FA6E57"/>
    <w:rsid w:val="00FA72F6"/>
    <w:rsid w:val="00FB2AE4"/>
    <w:rsid w:val="00FB4A16"/>
    <w:rsid w:val="00FB6339"/>
    <w:rsid w:val="00FC22CF"/>
    <w:rsid w:val="00FC253E"/>
    <w:rsid w:val="00FD4DA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0D79950-6665-4A0C-BDC9-2D7CA05C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310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229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744E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744ED"/>
    <w:rPr>
      <w:rFonts w:ascii="Gill Sans" w:hAnsi="Gill Sans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A6D2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A6D2A"/>
    <w:rPr>
      <w:rFonts w:ascii="Gill Sans" w:hAnsi="Gill Sans"/>
      <w:sz w:val="16"/>
      <w:szCs w:val="16"/>
    </w:rPr>
  </w:style>
  <w:style w:type="table" w:styleId="Grigliatabella">
    <w:name w:val="Table Grid"/>
    <w:basedOn w:val="Tabellanormale"/>
    <w:uiPriority w:val="59"/>
    <w:rsid w:val="00336631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5C83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5C83"/>
    <w:rPr>
      <w:rFonts w:ascii="Gill Sans" w:hAnsi="Gill Sans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5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toninello@ares118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.tecnica@pec.ares118.it" TargetMode="External"/><Relationship Id="rId2" Type="http://schemas.openxmlformats.org/officeDocument/2006/relationships/hyperlink" Target="mailto:utecnica@ares118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12BE-FF84-4A86-BC2B-D7AF9CE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ninello Ornella</cp:lastModifiedBy>
  <cp:revision>5</cp:revision>
  <cp:lastPrinted>2021-06-08T15:54:00Z</cp:lastPrinted>
  <dcterms:created xsi:type="dcterms:W3CDTF">2021-06-08T15:48:00Z</dcterms:created>
  <dcterms:modified xsi:type="dcterms:W3CDTF">2021-06-08T16:01:00Z</dcterms:modified>
</cp:coreProperties>
</file>